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4A" w:rsidRDefault="0053224A" w:rsidP="00584AD6">
      <w:pPr>
        <w:snapToGrid w:val="0"/>
        <w:jc w:val="center"/>
        <w:rPr>
          <w:rFonts w:ascii="Meiryo UI" w:eastAsia="Meiryo UI" w:hAnsi="Meiryo UI"/>
          <w:sz w:val="32"/>
        </w:rPr>
      </w:pPr>
    </w:p>
    <w:p w:rsidR="002A5483" w:rsidRDefault="00B95926" w:rsidP="00584AD6">
      <w:pPr>
        <w:snapToGrid w:val="0"/>
        <w:jc w:val="center"/>
        <w:rPr>
          <w:rFonts w:ascii="Meiryo UI" w:eastAsia="Meiryo UI" w:hAnsi="Meiryo UI"/>
          <w:sz w:val="32"/>
        </w:rPr>
      </w:pPr>
      <w:r w:rsidRPr="00B95926">
        <w:rPr>
          <w:rFonts w:ascii="Meiryo UI" w:eastAsia="Meiryo UI" w:hAnsi="Meiryo UI" w:hint="eastAsia"/>
          <w:sz w:val="32"/>
        </w:rPr>
        <w:t>府立学校におけるクラスター</w:t>
      </w:r>
      <w:r w:rsidR="00C2450B">
        <w:rPr>
          <w:rFonts w:ascii="Meiryo UI" w:eastAsia="Meiryo UI" w:hAnsi="Meiryo UI" w:hint="eastAsia"/>
          <w:sz w:val="32"/>
        </w:rPr>
        <w:t>（５名以上）</w:t>
      </w:r>
      <w:r w:rsidR="00511C08">
        <w:rPr>
          <w:rFonts w:ascii="Meiryo UI" w:eastAsia="Meiryo UI" w:hAnsi="Meiryo UI" w:hint="eastAsia"/>
          <w:sz w:val="32"/>
        </w:rPr>
        <w:t>発生</w:t>
      </w:r>
      <w:r w:rsidR="009B48F6">
        <w:rPr>
          <w:rFonts w:ascii="Meiryo UI" w:eastAsia="Meiryo UI" w:hAnsi="Meiryo UI" w:hint="eastAsia"/>
          <w:sz w:val="32"/>
        </w:rPr>
        <w:t>状況</w:t>
      </w:r>
    </w:p>
    <w:p w:rsidR="0053224A" w:rsidRDefault="0053224A" w:rsidP="00584AD6">
      <w:pPr>
        <w:snapToGrid w:val="0"/>
        <w:jc w:val="center"/>
        <w:rPr>
          <w:rFonts w:ascii="Meiryo UI" w:eastAsia="Meiryo UI" w:hAnsi="Meiryo UI"/>
          <w:sz w:val="32"/>
        </w:rPr>
      </w:pPr>
    </w:p>
    <w:p w:rsidR="00B95926" w:rsidRPr="00D2253F" w:rsidRDefault="00B95926" w:rsidP="00B53032">
      <w:pPr>
        <w:snapToGrid w:val="0"/>
        <w:ind w:right="420"/>
        <w:jc w:val="right"/>
        <w:rPr>
          <w:rFonts w:ascii="Meiryo UI" w:eastAsia="Meiryo UI" w:hAnsi="Meiryo UI"/>
          <w:szCs w:val="24"/>
        </w:rPr>
      </w:pPr>
      <w:r w:rsidRPr="00D2253F">
        <w:rPr>
          <w:rFonts w:ascii="Meiryo UI" w:eastAsia="Meiryo UI" w:hAnsi="Meiryo UI" w:hint="eastAsia"/>
          <w:szCs w:val="24"/>
        </w:rPr>
        <w:t>（令和3年</w:t>
      </w:r>
      <w:r w:rsidR="003B2CEF">
        <w:rPr>
          <w:rFonts w:ascii="Meiryo UI" w:eastAsia="Meiryo UI" w:hAnsi="Meiryo UI" w:hint="eastAsia"/>
          <w:szCs w:val="24"/>
        </w:rPr>
        <w:t>１月～</w:t>
      </w:r>
      <w:r w:rsidR="00652E29">
        <w:rPr>
          <w:rFonts w:ascii="Meiryo UI" w:eastAsia="Meiryo UI" w:hAnsi="Meiryo UI" w:hint="eastAsia"/>
          <w:szCs w:val="24"/>
        </w:rPr>
        <w:t>４</w:t>
      </w:r>
      <w:r w:rsidRPr="00D2253F">
        <w:rPr>
          <w:rFonts w:ascii="Meiryo UI" w:eastAsia="Meiryo UI" w:hAnsi="Meiryo UI" w:hint="eastAsia"/>
          <w:szCs w:val="24"/>
        </w:rPr>
        <w:t>月）</w:t>
      </w:r>
    </w:p>
    <w:tbl>
      <w:tblPr>
        <w:tblStyle w:val="a5"/>
        <w:tblW w:w="9918" w:type="dxa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6662"/>
      </w:tblGrid>
      <w:tr w:rsidR="0091681E" w:rsidRPr="00597821" w:rsidTr="005D1E40">
        <w:trPr>
          <w:trHeight w:val="113"/>
        </w:trPr>
        <w:tc>
          <w:tcPr>
            <w:tcW w:w="1413" w:type="dxa"/>
            <w:gridSpan w:val="2"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クラスター</w:t>
            </w:r>
          </w:p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認定月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ind w:leftChars="-47" w:left="-99" w:rightChars="-53" w:right="-111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校内要因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感染が広がったと想定される要因</w:t>
            </w:r>
          </w:p>
        </w:tc>
        <w:bookmarkStart w:id="0" w:name="_GoBack"/>
        <w:bookmarkEnd w:id="0"/>
      </w:tr>
      <w:tr w:rsidR="0091681E" w:rsidRPr="00597821" w:rsidTr="005D1E40">
        <w:trPr>
          <w:trHeight w:val="20"/>
        </w:trPr>
        <w:tc>
          <w:tcPr>
            <w:tcW w:w="562" w:type="dxa"/>
            <w:vMerge w:val="restart"/>
            <w:vAlign w:val="center"/>
          </w:tcPr>
          <w:p w:rsidR="0091681E" w:rsidRPr="000F46BB" w:rsidRDefault="0091681E" w:rsidP="00D32321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１月</w:t>
            </w: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Ａ校</w:t>
            </w:r>
          </w:p>
        </w:tc>
        <w:tc>
          <w:tcPr>
            <w:tcW w:w="1843" w:type="dxa"/>
            <w:vAlign w:val="center"/>
          </w:tcPr>
          <w:p w:rsidR="0091681E" w:rsidRPr="000F46BB" w:rsidRDefault="0091681E" w:rsidP="00A01005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不明</w:t>
            </w:r>
          </w:p>
        </w:tc>
        <w:tc>
          <w:tcPr>
            <w:tcW w:w="6662" w:type="dxa"/>
            <w:vAlign w:val="center"/>
          </w:tcPr>
          <w:p w:rsidR="0091681E" w:rsidRPr="000F46BB" w:rsidRDefault="0091681E" w:rsidP="00A01005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一定数、陽性者がいるものの、保健所からは校内でのリンクについての明言はなかった。</w:t>
            </w:r>
          </w:p>
          <w:p w:rsidR="0091681E" w:rsidRPr="000F46BB" w:rsidRDefault="0091681E" w:rsidP="00A01005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日常的に打合せ等を行っていた教職員間で感染が確認されたが、打合せ中にマスクを着用しており、原因は不明。</w:t>
            </w:r>
          </w:p>
        </w:tc>
      </w:tr>
      <w:tr w:rsidR="0091681E" w:rsidRPr="00597821" w:rsidTr="005D1E40">
        <w:trPr>
          <w:trHeight w:val="20"/>
        </w:trPr>
        <w:tc>
          <w:tcPr>
            <w:tcW w:w="562" w:type="dxa"/>
            <w:vMerge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Ｂ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681E" w:rsidRPr="000F46BB" w:rsidRDefault="0091681E" w:rsidP="009A0D29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部活動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屋内で運動を伴う部活動において、ウォーミングアップ時などはマスクを着用していた。</w:t>
            </w:r>
          </w:p>
          <w:p w:rsidR="0091681E" w:rsidRPr="000F46BB" w:rsidRDefault="0091681E" w:rsidP="004D594C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ただ、大会を想定した練習の際に、生徒間の距離を取らずに15分以上マスクを外して行ったり、その後の指導の際にマスクを外している場面があった。</w:t>
            </w:r>
          </w:p>
        </w:tc>
      </w:tr>
      <w:tr w:rsidR="0091681E" w:rsidRPr="00597821" w:rsidTr="005D1E40">
        <w:trPr>
          <w:trHeight w:val="20"/>
        </w:trPr>
        <w:tc>
          <w:tcPr>
            <w:tcW w:w="562" w:type="dxa"/>
            <w:vMerge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ind w:leftChars="-71" w:left="-149" w:rightChars="-52" w:right="-109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Ｃ校</w:t>
            </w:r>
          </w:p>
        </w:tc>
        <w:tc>
          <w:tcPr>
            <w:tcW w:w="1843" w:type="dxa"/>
            <w:vAlign w:val="center"/>
          </w:tcPr>
          <w:p w:rsidR="0091681E" w:rsidRPr="000F46BB" w:rsidRDefault="0091681E" w:rsidP="00A01005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プライベート</w:t>
            </w:r>
          </w:p>
        </w:tc>
        <w:tc>
          <w:tcPr>
            <w:tcW w:w="6662" w:type="dxa"/>
            <w:vAlign w:val="center"/>
          </w:tcPr>
          <w:p w:rsidR="0091681E" w:rsidRPr="000F46BB" w:rsidRDefault="0091681E" w:rsidP="003B2CEF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プライベートでの旅行の参加者間で陽性者が複数確認された。</w:t>
            </w:r>
          </w:p>
        </w:tc>
      </w:tr>
      <w:tr w:rsidR="0091681E" w:rsidRPr="00597821" w:rsidTr="005D1E40">
        <w:trPr>
          <w:trHeight w:val="20"/>
        </w:trPr>
        <w:tc>
          <w:tcPr>
            <w:tcW w:w="562" w:type="dxa"/>
            <w:vMerge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Ｄ校</w:t>
            </w:r>
          </w:p>
        </w:tc>
        <w:tc>
          <w:tcPr>
            <w:tcW w:w="1843" w:type="dxa"/>
            <w:vAlign w:val="center"/>
          </w:tcPr>
          <w:p w:rsidR="0091681E" w:rsidRPr="000F46BB" w:rsidRDefault="0091681E" w:rsidP="00A01005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不明</w:t>
            </w:r>
          </w:p>
        </w:tc>
        <w:tc>
          <w:tcPr>
            <w:tcW w:w="6662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保健所による疫学調査・濃厚接触者の特定においても、共通する要素は見出されず。</w:t>
            </w:r>
          </w:p>
        </w:tc>
      </w:tr>
      <w:tr w:rsidR="0091681E" w:rsidRPr="00597821" w:rsidTr="005D1E40">
        <w:trPr>
          <w:trHeight w:val="20"/>
        </w:trPr>
        <w:tc>
          <w:tcPr>
            <w:tcW w:w="562" w:type="dxa"/>
            <w:vMerge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ind w:leftChars="-71" w:left="-149" w:rightChars="-52" w:right="-109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Ｅ校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91681E" w:rsidRPr="000F46BB" w:rsidRDefault="0091681E" w:rsidP="009A0D29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部活動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活動中にマスクをせずに大きな声を発する場面があった。</w:t>
            </w:r>
          </w:p>
          <w:p w:rsidR="0091681E" w:rsidRPr="000F46BB" w:rsidRDefault="003B2CEF" w:rsidP="004D594C">
            <w:pPr>
              <w:snapToGrid w:val="0"/>
              <w:spacing w:line="280" w:lineRule="exact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屋内で運動を伴う部活動において換気状態が</w:t>
            </w:r>
            <w:r w:rsidR="0091681E"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十分でなかった。</w:t>
            </w:r>
          </w:p>
        </w:tc>
      </w:tr>
      <w:tr w:rsidR="0091681E" w:rsidRPr="00597821" w:rsidTr="005D1E40">
        <w:trPr>
          <w:trHeight w:val="567"/>
        </w:trPr>
        <w:tc>
          <w:tcPr>
            <w:tcW w:w="562" w:type="dxa"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３月</w:t>
            </w: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Ｆ校</w:t>
            </w:r>
          </w:p>
        </w:tc>
        <w:tc>
          <w:tcPr>
            <w:tcW w:w="1843" w:type="dxa"/>
            <w:vAlign w:val="center"/>
          </w:tcPr>
          <w:p w:rsidR="0091681E" w:rsidRPr="000F46BB" w:rsidRDefault="0091681E" w:rsidP="009A0D29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部活動</w:t>
            </w:r>
          </w:p>
        </w:tc>
        <w:tc>
          <w:tcPr>
            <w:tcW w:w="6662" w:type="dxa"/>
            <w:vAlign w:val="center"/>
          </w:tcPr>
          <w:p w:rsidR="0091681E" w:rsidRPr="000F46BB" w:rsidRDefault="0091681E" w:rsidP="003B2CEF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プレー中はマスクなし</w:t>
            </w:r>
          </w:p>
        </w:tc>
      </w:tr>
      <w:tr w:rsidR="0091681E" w:rsidRPr="00597821" w:rsidTr="005D1E40">
        <w:trPr>
          <w:trHeight w:val="567"/>
        </w:trPr>
        <w:tc>
          <w:tcPr>
            <w:tcW w:w="562" w:type="dxa"/>
            <w:vMerge w:val="restart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４月</w:t>
            </w: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Ｇ校</w:t>
            </w:r>
          </w:p>
        </w:tc>
        <w:tc>
          <w:tcPr>
            <w:tcW w:w="1843" w:type="dxa"/>
            <w:vAlign w:val="center"/>
          </w:tcPr>
          <w:p w:rsidR="0091681E" w:rsidRPr="000F46BB" w:rsidRDefault="0091681E" w:rsidP="009A0D29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部活動</w:t>
            </w:r>
          </w:p>
        </w:tc>
        <w:tc>
          <w:tcPr>
            <w:tcW w:w="6662" w:type="dxa"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○プレー中はマスクなし</w:t>
            </w:r>
          </w:p>
          <w:p w:rsidR="0091681E" w:rsidRPr="000F46BB" w:rsidRDefault="0091681E" w:rsidP="00565016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○ウォーミングアップ時などに、生徒間の距離を取らずにマスクを外している場面があった。</w:t>
            </w:r>
          </w:p>
        </w:tc>
      </w:tr>
      <w:tr w:rsidR="0091681E" w:rsidRPr="00597821" w:rsidTr="005D1E40">
        <w:trPr>
          <w:trHeight w:val="567"/>
        </w:trPr>
        <w:tc>
          <w:tcPr>
            <w:tcW w:w="562" w:type="dxa"/>
            <w:vMerge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1681E" w:rsidRPr="000F46BB" w:rsidRDefault="0091681E" w:rsidP="0053224A">
            <w:pPr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Ｈ校</w:t>
            </w:r>
          </w:p>
        </w:tc>
        <w:tc>
          <w:tcPr>
            <w:tcW w:w="1843" w:type="dxa"/>
            <w:vAlign w:val="center"/>
          </w:tcPr>
          <w:p w:rsidR="0091681E" w:rsidRPr="000F46BB" w:rsidRDefault="0091681E" w:rsidP="004D594C">
            <w:pPr>
              <w:snapToGrid w:val="0"/>
              <w:spacing w:line="280" w:lineRule="exact"/>
              <w:ind w:leftChars="17" w:left="36"/>
              <w:jc w:val="center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不明</w:t>
            </w:r>
          </w:p>
        </w:tc>
        <w:tc>
          <w:tcPr>
            <w:tcW w:w="6662" w:type="dxa"/>
            <w:vAlign w:val="center"/>
          </w:tcPr>
          <w:p w:rsidR="0091681E" w:rsidRPr="000F46BB" w:rsidRDefault="0091681E" w:rsidP="005D1E40">
            <w:pPr>
              <w:snapToGrid w:val="0"/>
              <w:spacing w:line="280" w:lineRule="exact"/>
              <w:ind w:left="180" w:hangingChars="100" w:hanging="180"/>
              <w:rPr>
                <w:rFonts w:ascii="UD デジタル 教科書体 N-R" w:eastAsia="UD デジタル 教科書体 N-R" w:hAnsi="ＭＳ ゴシック"/>
                <w:sz w:val="18"/>
                <w:szCs w:val="21"/>
              </w:rPr>
            </w:pPr>
            <w:r w:rsidRPr="000F46BB">
              <w:rPr>
                <w:rFonts w:ascii="UD デジタル 教科書体 N-R" w:eastAsia="UD デジタル 教科書体 N-R" w:hAnsi="ＭＳ ゴシック" w:hint="eastAsia"/>
                <w:sz w:val="18"/>
                <w:szCs w:val="21"/>
              </w:rPr>
              <w:t>◯保健所による疫学調査・濃厚接触者の特定においても、共通する要素は見出されず。</w:t>
            </w:r>
          </w:p>
        </w:tc>
      </w:tr>
    </w:tbl>
    <w:p w:rsidR="00275D21" w:rsidRPr="00565016" w:rsidRDefault="00275D21" w:rsidP="00D2253F">
      <w:pPr>
        <w:snapToGrid w:val="0"/>
        <w:spacing w:line="160" w:lineRule="exact"/>
        <w:jc w:val="left"/>
        <w:rPr>
          <w:rFonts w:ascii="Meiryo UI" w:eastAsia="Meiryo UI" w:hAnsi="Meiryo UI"/>
          <w:szCs w:val="21"/>
        </w:rPr>
      </w:pPr>
    </w:p>
    <w:sectPr w:rsidR="00275D21" w:rsidRPr="00565016" w:rsidSect="005978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80" w:right="851" w:bottom="454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443" w:rsidRDefault="00722443"/>
  </w:endnote>
  <w:endnote w:type="continuationSeparator" w:id="0">
    <w:p w:rsidR="00722443" w:rsidRDefault="0072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D5" w:rsidRDefault="00AD3D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05298"/>
      <w:docPartObj>
        <w:docPartGallery w:val="Page Numbers (Bottom of Page)"/>
        <w:docPartUnique/>
      </w:docPartObj>
    </w:sdtPr>
    <w:sdtEndPr/>
    <w:sdtContent>
      <w:p w:rsidR="00AD3DD5" w:rsidRDefault="00214531">
        <w:pPr>
          <w:pStyle w:val="ac"/>
          <w:jc w:val="center"/>
        </w:pPr>
        <w:r>
          <w:rPr>
            <w:rFonts w:hint="eastAsia"/>
          </w:rPr>
          <w:t>２－６</w:t>
        </w:r>
      </w:p>
    </w:sdtContent>
  </w:sdt>
  <w:p w:rsidR="00AD3DD5" w:rsidRDefault="00AD3DD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D5" w:rsidRDefault="00AD3D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443" w:rsidRDefault="00722443"/>
  </w:footnote>
  <w:footnote w:type="continuationSeparator" w:id="0">
    <w:p w:rsidR="00722443" w:rsidRDefault="0072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D5" w:rsidRDefault="00AD3D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CD" w:rsidRPr="00D2253F" w:rsidRDefault="00D923CD" w:rsidP="00D32321">
    <w:pPr>
      <w:pStyle w:val="aa"/>
      <w:ind w:right="420"/>
      <w:jc w:val="right"/>
      <w:rPr>
        <w:rFonts w:ascii="Meiryo UI" w:eastAsia="Meiryo UI" w:hAnsi="Meiryo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DD5" w:rsidRDefault="00AD3DD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6"/>
    <w:rsid w:val="00013922"/>
    <w:rsid w:val="00095E1D"/>
    <w:rsid w:val="000B7444"/>
    <w:rsid w:val="000D79C9"/>
    <w:rsid w:val="000F46BB"/>
    <w:rsid w:val="00106401"/>
    <w:rsid w:val="001074E5"/>
    <w:rsid w:val="00160161"/>
    <w:rsid w:val="0016709D"/>
    <w:rsid w:val="00193DB0"/>
    <w:rsid w:val="001C2957"/>
    <w:rsid w:val="001C6881"/>
    <w:rsid w:val="001D0A8A"/>
    <w:rsid w:val="001F47BC"/>
    <w:rsid w:val="002067CC"/>
    <w:rsid w:val="00214531"/>
    <w:rsid w:val="00214F60"/>
    <w:rsid w:val="00216816"/>
    <w:rsid w:val="00225917"/>
    <w:rsid w:val="002263F6"/>
    <w:rsid w:val="00231372"/>
    <w:rsid w:val="00236D9C"/>
    <w:rsid w:val="00275D21"/>
    <w:rsid w:val="00276025"/>
    <w:rsid w:val="002812C1"/>
    <w:rsid w:val="002A5483"/>
    <w:rsid w:val="002C17DF"/>
    <w:rsid w:val="002C23AF"/>
    <w:rsid w:val="002F0849"/>
    <w:rsid w:val="003002F6"/>
    <w:rsid w:val="00320A26"/>
    <w:rsid w:val="003646F3"/>
    <w:rsid w:val="003768B5"/>
    <w:rsid w:val="00392274"/>
    <w:rsid w:val="003A028B"/>
    <w:rsid w:val="003B2CEF"/>
    <w:rsid w:val="00403530"/>
    <w:rsid w:val="00421A5A"/>
    <w:rsid w:val="00434F4E"/>
    <w:rsid w:val="004436B9"/>
    <w:rsid w:val="004561B2"/>
    <w:rsid w:val="00460BBB"/>
    <w:rsid w:val="0048309E"/>
    <w:rsid w:val="00487C77"/>
    <w:rsid w:val="00492CA7"/>
    <w:rsid w:val="004D483B"/>
    <w:rsid w:val="004D594C"/>
    <w:rsid w:val="004D5DAE"/>
    <w:rsid w:val="004E73C6"/>
    <w:rsid w:val="005034CB"/>
    <w:rsid w:val="00511C08"/>
    <w:rsid w:val="00512802"/>
    <w:rsid w:val="0053224A"/>
    <w:rsid w:val="00537A05"/>
    <w:rsid w:val="0054138E"/>
    <w:rsid w:val="00544C52"/>
    <w:rsid w:val="00565016"/>
    <w:rsid w:val="005672A3"/>
    <w:rsid w:val="00571CBA"/>
    <w:rsid w:val="00584AD6"/>
    <w:rsid w:val="00597821"/>
    <w:rsid w:val="005D0E75"/>
    <w:rsid w:val="005D1E40"/>
    <w:rsid w:val="005F3140"/>
    <w:rsid w:val="00600369"/>
    <w:rsid w:val="00632603"/>
    <w:rsid w:val="00652E29"/>
    <w:rsid w:val="00661661"/>
    <w:rsid w:val="00684180"/>
    <w:rsid w:val="00685AF9"/>
    <w:rsid w:val="00695009"/>
    <w:rsid w:val="006E5A9D"/>
    <w:rsid w:val="006F4D22"/>
    <w:rsid w:val="00722443"/>
    <w:rsid w:val="00745B9B"/>
    <w:rsid w:val="00765331"/>
    <w:rsid w:val="007B59F3"/>
    <w:rsid w:val="007D14B4"/>
    <w:rsid w:val="007D5090"/>
    <w:rsid w:val="00831EC4"/>
    <w:rsid w:val="0084288C"/>
    <w:rsid w:val="00856751"/>
    <w:rsid w:val="00860D1A"/>
    <w:rsid w:val="008633B4"/>
    <w:rsid w:val="00876F35"/>
    <w:rsid w:val="00894C4D"/>
    <w:rsid w:val="008D74AC"/>
    <w:rsid w:val="0091681E"/>
    <w:rsid w:val="00950F07"/>
    <w:rsid w:val="00963030"/>
    <w:rsid w:val="00982A03"/>
    <w:rsid w:val="009A0D29"/>
    <w:rsid w:val="009A4F6A"/>
    <w:rsid w:val="009B48F6"/>
    <w:rsid w:val="009C58E6"/>
    <w:rsid w:val="009F087F"/>
    <w:rsid w:val="00A46E26"/>
    <w:rsid w:val="00A60EB6"/>
    <w:rsid w:val="00AB7ADA"/>
    <w:rsid w:val="00AD3DD5"/>
    <w:rsid w:val="00B220D1"/>
    <w:rsid w:val="00B257C8"/>
    <w:rsid w:val="00B4587B"/>
    <w:rsid w:val="00B53032"/>
    <w:rsid w:val="00B54C2C"/>
    <w:rsid w:val="00B95926"/>
    <w:rsid w:val="00BA7CA8"/>
    <w:rsid w:val="00BC6E1D"/>
    <w:rsid w:val="00BD09EA"/>
    <w:rsid w:val="00BD3B93"/>
    <w:rsid w:val="00BF14A5"/>
    <w:rsid w:val="00C11376"/>
    <w:rsid w:val="00C2450B"/>
    <w:rsid w:val="00C5573A"/>
    <w:rsid w:val="00C76AAD"/>
    <w:rsid w:val="00C850CC"/>
    <w:rsid w:val="00C9098B"/>
    <w:rsid w:val="00CA733A"/>
    <w:rsid w:val="00CB1960"/>
    <w:rsid w:val="00CC0883"/>
    <w:rsid w:val="00CD58B5"/>
    <w:rsid w:val="00CE59B5"/>
    <w:rsid w:val="00D2253F"/>
    <w:rsid w:val="00D32321"/>
    <w:rsid w:val="00D4633A"/>
    <w:rsid w:val="00D653A0"/>
    <w:rsid w:val="00D715C7"/>
    <w:rsid w:val="00D923CD"/>
    <w:rsid w:val="00DE0BED"/>
    <w:rsid w:val="00DE165B"/>
    <w:rsid w:val="00DF1CF4"/>
    <w:rsid w:val="00E128FE"/>
    <w:rsid w:val="00E13DCE"/>
    <w:rsid w:val="00E52ABC"/>
    <w:rsid w:val="00E57083"/>
    <w:rsid w:val="00E728FF"/>
    <w:rsid w:val="00E81131"/>
    <w:rsid w:val="00EC50A3"/>
    <w:rsid w:val="00EE3CAA"/>
    <w:rsid w:val="00F30EC8"/>
    <w:rsid w:val="00F61F84"/>
    <w:rsid w:val="00F83BCE"/>
    <w:rsid w:val="00FA76E2"/>
    <w:rsid w:val="00FB2037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179262"/>
  <w15:chartTrackingRefBased/>
  <w15:docId w15:val="{B8375DEA-8915-40F6-ACC3-73D132AF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9592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B95926"/>
    <w:rPr>
      <w:rFonts w:ascii="Yu Gothic" w:eastAsia="Yu Gothic" w:hAnsi="Courier New" w:cs="Courier New"/>
      <w:sz w:val="22"/>
    </w:rPr>
  </w:style>
  <w:style w:type="table" w:styleId="a5">
    <w:name w:val="Table Grid"/>
    <w:basedOn w:val="a1"/>
    <w:uiPriority w:val="39"/>
    <w:rsid w:val="00B9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0E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0E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3646F3"/>
  </w:style>
  <w:style w:type="character" w:customStyle="1" w:styleId="a9">
    <w:name w:val="日付 (文字)"/>
    <w:basedOn w:val="a0"/>
    <w:link w:val="a8"/>
    <w:uiPriority w:val="99"/>
    <w:semiHidden/>
    <w:rsid w:val="003646F3"/>
  </w:style>
  <w:style w:type="paragraph" w:styleId="aa">
    <w:name w:val="header"/>
    <w:basedOn w:val="a"/>
    <w:link w:val="ab"/>
    <w:uiPriority w:val="99"/>
    <w:unhideWhenUsed/>
    <w:rsid w:val="001C68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C6881"/>
  </w:style>
  <w:style w:type="paragraph" w:styleId="ac">
    <w:name w:val="footer"/>
    <w:basedOn w:val="a"/>
    <w:link w:val="ad"/>
    <w:uiPriority w:val="99"/>
    <w:unhideWhenUsed/>
    <w:rsid w:val="001C68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C6881"/>
  </w:style>
  <w:style w:type="paragraph" w:styleId="ae">
    <w:name w:val="List Paragraph"/>
    <w:basedOn w:val="a"/>
    <w:uiPriority w:val="34"/>
    <w:qFormat/>
    <w:rsid w:val="002F08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9BD1-D7CD-42C2-8016-69C54F8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　賢志</dc:creator>
  <cp:keywords/>
  <dc:description/>
  <cp:lastModifiedBy>大阪府</cp:lastModifiedBy>
  <cp:revision>20</cp:revision>
  <cp:lastPrinted>2021-05-10T05:32:00Z</cp:lastPrinted>
  <dcterms:created xsi:type="dcterms:W3CDTF">2021-05-07T01:49:00Z</dcterms:created>
  <dcterms:modified xsi:type="dcterms:W3CDTF">2021-05-10T06:03:00Z</dcterms:modified>
</cp:coreProperties>
</file>